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CB05" w14:textId="77777777" w:rsidR="00EE5604" w:rsidRDefault="00EE5604" w:rsidP="00EE5604">
      <w:pPr>
        <w:rPr>
          <w:b/>
          <w:bCs/>
          <w:sz w:val="32"/>
          <w:szCs w:val="32"/>
        </w:rPr>
      </w:pPr>
    </w:p>
    <w:p w14:paraId="25F99E56" w14:textId="597D73BA" w:rsidR="00EE5604" w:rsidRPr="00EE5604" w:rsidRDefault="008D0047" w:rsidP="00EE5604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>
        <w:rPr>
          <w:b/>
          <w:bCs/>
          <w:color w:val="FF0000"/>
          <w:kern w:val="0"/>
          <w:sz w:val="28"/>
          <w:szCs w:val="28"/>
          <w14:ligatures w14:val="none"/>
        </w:rPr>
        <w:t xml:space="preserve">OGŁOSZENIE O ORGANIZACJI GMINNEGO  PRZEWOZU PASAŻERSKIEGO WYBORCÓW DNIU 7 KWIETNIA 2024 r.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br/>
        <w:t>i W</w:t>
      </w:r>
      <w:r>
        <w:rPr>
          <w:color w:val="FF0000"/>
          <w:kern w:val="0"/>
          <w:sz w:val="28"/>
          <w:szCs w:val="28"/>
          <w14:ligatures w14:val="none"/>
        </w:rPr>
        <w:t xml:space="preserve">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t xml:space="preserve">PRZYPADKU PONOWNEGO GŁOSOWANIA WYBOERCÓW W WYBORACH BURMISTRZA W DNIU 21 KWIETNIA 2024 r.  </w:t>
      </w:r>
      <w:r>
        <w:rPr>
          <w:color w:val="FF0000"/>
          <w:kern w:val="0"/>
          <w14:ligatures w14:val="none"/>
        </w:rPr>
        <w:t xml:space="preserve">  </w:t>
      </w:r>
      <w:r>
        <w:rPr>
          <w:b/>
          <w:bCs/>
          <w:kern w:val="0"/>
          <w:sz w:val="24"/>
          <w:szCs w:val="24"/>
          <w14:ligatures w14:val="none"/>
        </w:rPr>
        <w:br/>
        <w:t xml:space="preserve">w związku z Rozporządzeniem Prezesa Rady Ministrów z dnia 29 stycznia 2024 r. w sprawie zarządzenia wyborów do </w:t>
      </w:r>
      <w:bookmarkStart w:id="0" w:name="_Hlk161901016"/>
      <w:r>
        <w:rPr>
          <w:b/>
          <w:bCs/>
          <w:kern w:val="0"/>
          <w:sz w:val="24"/>
          <w:szCs w:val="24"/>
          <w14:ligatures w14:val="none"/>
        </w:rPr>
        <w:t>rad gmin, rad powiatów, sejmików województw i rad dzielnic m.st. Warszawy oraz wyborów wójtów, burmistrzów i prezydentów miast zarządzonych na dzień 7 kwietnia 2024 r (Dz. U. z 2024 r. poz. 109.)</w:t>
      </w:r>
      <w:bookmarkEnd w:id="0"/>
      <w:r>
        <w:rPr>
          <w:b/>
          <w:bCs/>
          <w:kern w:val="0"/>
          <w:sz w:val="24"/>
          <w:szCs w:val="24"/>
          <w14:ligatures w14:val="none"/>
        </w:rPr>
        <w:tab/>
      </w:r>
      <w:r>
        <w:rPr>
          <w:b/>
          <w:bCs/>
          <w:kern w:val="0"/>
          <w:sz w:val="24"/>
          <w:szCs w:val="24"/>
          <w14:ligatures w14:val="none"/>
        </w:rPr>
        <w:br/>
      </w:r>
      <w:r>
        <w:rPr>
          <w:b/>
          <w:bCs/>
          <w:kern w:val="0"/>
          <w14:ligatures w14:val="none"/>
        </w:rPr>
        <w:t xml:space="preserve">Na podstawie </w:t>
      </w:r>
      <w:bookmarkStart w:id="1" w:name="_Hlk161666771"/>
      <w:r>
        <w:rPr>
          <w:b/>
          <w:bCs/>
          <w:kern w:val="0"/>
          <w14:ligatures w14:val="none"/>
        </w:rPr>
        <w:t xml:space="preserve">art. 37f </w:t>
      </w:r>
      <w:bookmarkEnd w:id="1"/>
      <w:r>
        <w:rPr>
          <w:b/>
          <w:bCs/>
          <w:kern w:val="0"/>
          <w14:ligatures w14:val="none"/>
        </w:rPr>
        <w:t>§ 5 i zgodnie z  art. 37f § 1, § 2, § 3 i § 4 ustawy z dnia 5 stycznia 2011r. – Kodeks wyborczy (</w:t>
      </w:r>
      <w:proofErr w:type="spellStart"/>
      <w:r>
        <w:rPr>
          <w:b/>
          <w:bCs/>
          <w:kern w:val="0"/>
          <w14:ligatures w14:val="none"/>
        </w:rPr>
        <w:t>t.j</w:t>
      </w:r>
      <w:proofErr w:type="spellEnd"/>
      <w:r>
        <w:rPr>
          <w:b/>
          <w:bCs/>
          <w:kern w:val="0"/>
          <w14:ligatures w14:val="none"/>
        </w:rPr>
        <w:t xml:space="preserve">. Dz. U. z 2023 r. poz. 2408.) </w:t>
      </w:r>
      <w:r>
        <w:rPr>
          <w:b/>
          <w:bCs/>
          <w:kern w:val="0"/>
          <w14:ligatures w14:val="none"/>
        </w:rPr>
        <w:br/>
        <w:t>Burmistrz Kcyni podaje do wiadomości publicznej informację o organizacji gminnego przewozu pasażerskiego wyborców do Obwodowych Komisji Wyborczych w Gminie Kcynia w dniu wyborów zarządzonych</w:t>
      </w:r>
      <w:r>
        <w:rPr>
          <w:kern w:val="0"/>
          <w14:ligatures w14:val="none"/>
        </w:rPr>
        <w:t xml:space="preserve"> </w:t>
      </w:r>
      <w:r>
        <w:rPr>
          <w:b/>
          <w:bCs/>
          <w:kern w:val="0"/>
          <w14:ligatures w14:val="none"/>
        </w:rPr>
        <w:t>na dzień 7 kwietnia 2024 r. do rad gmin, rad powiatów, sejmików województw i rad dzielnic m.st. Warszawy oraz wyborów wójtów, burmistrzów i prezydentów miast.</w:t>
      </w:r>
      <w:r>
        <w:rPr>
          <w:b/>
          <w:bCs/>
          <w:kern w:val="0"/>
          <w14:ligatures w14:val="none"/>
        </w:rPr>
        <w:tab/>
      </w:r>
      <w:r>
        <w:rPr>
          <w:b/>
          <w:bCs/>
          <w:kern w:val="0"/>
          <w14:ligatures w14:val="none"/>
        </w:rPr>
        <w:br/>
      </w:r>
      <w:r>
        <w:rPr>
          <w:b/>
          <w:bCs/>
          <w:kern w:val="0"/>
          <w14:ligatures w14:val="none"/>
        </w:rPr>
        <w:tab/>
      </w:r>
      <w:r>
        <w:rPr>
          <w:b/>
          <w:bCs/>
          <w:kern w:val="0"/>
          <w14:ligatures w14:val="none"/>
        </w:rPr>
        <w:br/>
        <w:t xml:space="preserve">                                </w:t>
      </w:r>
      <w:r>
        <w:rPr>
          <w:b/>
          <w:bCs/>
          <w:kern w:val="0"/>
          <w14:ligatures w14:val="none"/>
        </w:rPr>
        <w:t xml:space="preserve">                                               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 xml:space="preserve">SOŁECTWA:  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>PAULINA, SIPIORY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>.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ab/>
      </w:r>
      <w:r w:rsidR="00EE5604">
        <w:rPr>
          <w:b/>
          <w:bCs/>
          <w:sz w:val="28"/>
          <w:szCs w:val="28"/>
        </w:rPr>
        <w:br/>
      </w:r>
      <w:r w:rsidR="00EE5604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 w:rsidR="00EE5604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="00EE5604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743C1D02" w14:textId="77777777" w:rsidR="00EE5604" w:rsidRPr="007D5F0A" w:rsidRDefault="00EE5604" w:rsidP="00EE5604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Obwód głosowania nr 9 -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t xml:space="preserve">Linia komunikacyjna dowóz wyborców do Obwodowej Komisji Wyborczej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 xml:space="preserve">nr 9 z siedzibą: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budynek byłej Szkoły Podstawowej im. Obrońców Niepodległości w Sipiorach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Sipiory ul. Czterdziestka 51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89-240 Kcynia</w:t>
      </w:r>
    </w:p>
    <w:p w14:paraId="4131D8C7" w14:textId="77777777" w:rsidR="00EE5604" w:rsidRPr="00F75166" w:rsidRDefault="00EE5604" w:rsidP="00EE5604">
      <w:pPr>
        <w:widowControl w:val="0"/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</w:p>
    <w:p w14:paraId="3056184B" w14:textId="77777777" w:rsidR="00EE5604" w:rsidRPr="007F6B1E" w:rsidRDefault="00EE5604" w:rsidP="00EE5604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bookmarkStart w:id="2" w:name="_Hlk147414331"/>
      <w:bookmarkStart w:id="3" w:name="_Hlk147505444"/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1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720CAAD7" w14:textId="6FB0BC53" w:rsidR="00EE5604" w:rsidRPr="008D0047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0DB159AE" w14:textId="77777777" w:rsidTr="00EE5604">
        <w:tc>
          <w:tcPr>
            <w:tcW w:w="2520" w:type="dxa"/>
          </w:tcPr>
          <w:p w14:paraId="6B03004D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6D2F7019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FEC5F19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3A093134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5A07AE28" w14:textId="77777777" w:rsidTr="00EE5604">
        <w:tc>
          <w:tcPr>
            <w:tcW w:w="2520" w:type="dxa"/>
          </w:tcPr>
          <w:p w14:paraId="67CA2E1E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ózefkowo</w:t>
            </w:r>
          </w:p>
        </w:tc>
        <w:tc>
          <w:tcPr>
            <w:tcW w:w="1092" w:type="dxa"/>
          </w:tcPr>
          <w:p w14:paraId="525820CB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19EEFB2B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02657EC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00</w:t>
            </w:r>
          </w:p>
        </w:tc>
      </w:tr>
      <w:tr w:rsidR="00EE5604" w:rsidRPr="006C33EA" w14:paraId="5D8A4741" w14:textId="77777777" w:rsidTr="00EE5604">
        <w:tc>
          <w:tcPr>
            <w:tcW w:w="2520" w:type="dxa"/>
          </w:tcPr>
          <w:p w14:paraId="73B121ED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aulina</w:t>
            </w:r>
          </w:p>
        </w:tc>
        <w:tc>
          <w:tcPr>
            <w:tcW w:w="1092" w:type="dxa"/>
          </w:tcPr>
          <w:p w14:paraId="6D6F70D0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6747D52B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49C9CB55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05</w:t>
            </w:r>
          </w:p>
        </w:tc>
      </w:tr>
      <w:tr w:rsidR="00EE5604" w:rsidRPr="006C33EA" w14:paraId="7357FF67" w14:textId="77777777" w:rsidTr="00EE5604">
        <w:tc>
          <w:tcPr>
            <w:tcW w:w="2520" w:type="dxa"/>
          </w:tcPr>
          <w:p w14:paraId="1CDC7E7A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Folwark</w:t>
            </w:r>
          </w:p>
        </w:tc>
        <w:tc>
          <w:tcPr>
            <w:tcW w:w="1092" w:type="dxa"/>
          </w:tcPr>
          <w:p w14:paraId="51ECDD7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06F83110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7A7EF3B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10</w:t>
            </w:r>
          </w:p>
        </w:tc>
      </w:tr>
      <w:tr w:rsidR="00EE5604" w:rsidRPr="006C33EA" w14:paraId="733528B0" w14:textId="77777777" w:rsidTr="00EE5604">
        <w:tc>
          <w:tcPr>
            <w:tcW w:w="2520" w:type="dxa"/>
          </w:tcPr>
          <w:p w14:paraId="11EE097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Dębogórski Młyn</w:t>
            </w:r>
          </w:p>
        </w:tc>
        <w:tc>
          <w:tcPr>
            <w:tcW w:w="1092" w:type="dxa"/>
          </w:tcPr>
          <w:p w14:paraId="73EE7F49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1F95F7E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Dębogórski Młyn 5</w:t>
            </w:r>
          </w:p>
        </w:tc>
        <w:tc>
          <w:tcPr>
            <w:tcW w:w="1679" w:type="dxa"/>
          </w:tcPr>
          <w:p w14:paraId="575501D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25</w:t>
            </w:r>
          </w:p>
        </w:tc>
      </w:tr>
      <w:tr w:rsidR="00EE5604" w:rsidRPr="006C33EA" w14:paraId="7A6A984F" w14:textId="77777777" w:rsidTr="00EE5604">
        <w:tc>
          <w:tcPr>
            <w:tcW w:w="2520" w:type="dxa"/>
          </w:tcPr>
          <w:p w14:paraId="5966EAF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5C51B9E9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4655FCD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BD235E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30</w:t>
            </w:r>
          </w:p>
        </w:tc>
      </w:tr>
      <w:tr w:rsidR="00EE5604" w:rsidRPr="006C33EA" w14:paraId="034A4D10" w14:textId="77777777" w:rsidTr="00EE5604">
        <w:tc>
          <w:tcPr>
            <w:tcW w:w="2520" w:type="dxa"/>
          </w:tcPr>
          <w:p w14:paraId="6662144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5BB17C5A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42FC733E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9DDF699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35</w:t>
            </w:r>
          </w:p>
        </w:tc>
      </w:tr>
      <w:tr w:rsidR="00EE5604" w:rsidRPr="006C33EA" w14:paraId="11A527EF" w14:textId="77777777" w:rsidTr="00EE5604">
        <w:tc>
          <w:tcPr>
            <w:tcW w:w="2520" w:type="dxa"/>
          </w:tcPr>
          <w:p w14:paraId="547B0D7E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0FC17AD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0C9228F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679" w:type="dxa"/>
          </w:tcPr>
          <w:p w14:paraId="5E3AD25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0 : 40</w:t>
            </w:r>
          </w:p>
        </w:tc>
      </w:tr>
    </w:tbl>
    <w:p w14:paraId="07F9AFC1" w14:textId="77777777" w:rsidR="00EE5604" w:rsidRDefault="00EE5604" w:rsidP="00EE5604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506484AD" w14:textId="6A35A93F" w:rsidR="00EE5604" w:rsidRPr="00066EB9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4C625F43" w14:textId="77777777" w:rsidTr="00EE5604">
        <w:tc>
          <w:tcPr>
            <w:tcW w:w="2520" w:type="dxa"/>
          </w:tcPr>
          <w:p w14:paraId="3B42B152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089973C7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01FB5CBC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232137B2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54F1D582" w14:textId="77777777" w:rsidTr="00EE5604">
        <w:tc>
          <w:tcPr>
            <w:tcW w:w="2520" w:type="dxa"/>
          </w:tcPr>
          <w:p w14:paraId="74ED75A3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54C6E86C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6DCF5AF6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46E18681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10</w:t>
            </w:r>
          </w:p>
        </w:tc>
      </w:tr>
      <w:tr w:rsidR="00EE5604" w:rsidRPr="006C33EA" w14:paraId="2F5860A1" w14:textId="77777777" w:rsidTr="00EE5604">
        <w:tc>
          <w:tcPr>
            <w:tcW w:w="2520" w:type="dxa"/>
          </w:tcPr>
          <w:p w14:paraId="5C98C37A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6B9004B2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F1117A7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szkolny</w:t>
            </w:r>
          </w:p>
        </w:tc>
        <w:tc>
          <w:tcPr>
            <w:tcW w:w="1679" w:type="dxa"/>
          </w:tcPr>
          <w:p w14:paraId="1DC5263B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15</w:t>
            </w:r>
          </w:p>
        </w:tc>
      </w:tr>
      <w:tr w:rsidR="00EE5604" w:rsidRPr="006C33EA" w14:paraId="4BF72BF2" w14:textId="77777777" w:rsidTr="00EE5604">
        <w:tc>
          <w:tcPr>
            <w:tcW w:w="2520" w:type="dxa"/>
          </w:tcPr>
          <w:p w14:paraId="6C7FC6FE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7D01FB8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501C4509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7914B00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20</w:t>
            </w:r>
          </w:p>
        </w:tc>
      </w:tr>
      <w:tr w:rsidR="00EE5604" w:rsidRPr="006C33EA" w14:paraId="3E5D5D10" w14:textId="77777777" w:rsidTr="00EE5604">
        <w:tc>
          <w:tcPr>
            <w:tcW w:w="2520" w:type="dxa"/>
          </w:tcPr>
          <w:p w14:paraId="645DC0C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Dębogórski Młyn</w:t>
            </w:r>
          </w:p>
        </w:tc>
        <w:tc>
          <w:tcPr>
            <w:tcW w:w="1092" w:type="dxa"/>
          </w:tcPr>
          <w:p w14:paraId="7BBA42C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33A1938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Dębogórski Młyn 5</w:t>
            </w:r>
          </w:p>
        </w:tc>
        <w:tc>
          <w:tcPr>
            <w:tcW w:w="1679" w:type="dxa"/>
          </w:tcPr>
          <w:p w14:paraId="58A49E6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25</w:t>
            </w:r>
          </w:p>
        </w:tc>
      </w:tr>
      <w:tr w:rsidR="00EE5604" w:rsidRPr="006C33EA" w14:paraId="0975D89D" w14:textId="77777777" w:rsidTr="00EE5604">
        <w:tc>
          <w:tcPr>
            <w:tcW w:w="2520" w:type="dxa"/>
          </w:tcPr>
          <w:p w14:paraId="1EC7F68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Folwark</w:t>
            </w:r>
          </w:p>
        </w:tc>
        <w:tc>
          <w:tcPr>
            <w:tcW w:w="1092" w:type="dxa"/>
          </w:tcPr>
          <w:p w14:paraId="78491FA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284F897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E590DD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40</w:t>
            </w:r>
          </w:p>
        </w:tc>
      </w:tr>
      <w:tr w:rsidR="00EE5604" w:rsidRPr="006C33EA" w14:paraId="1BAB0B32" w14:textId="77777777" w:rsidTr="00EE5604">
        <w:tc>
          <w:tcPr>
            <w:tcW w:w="2520" w:type="dxa"/>
          </w:tcPr>
          <w:p w14:paraId="0903C62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aulina</w:t>
            </w:r>
          </w:p>
        </w:tc>
        <w:tc>
          <w:tcPr>
            <w:tcW w:w="1092" w:type="dxa"/>
          </w:tcPr>
          <w:p w14:paraId="70D53B60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3F53CC1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CC9255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45</w:t>
            </w:r>
          </w:p>
        </w:tc>
      </w:tr>
      <w:tr w:rsidR="00EE5604" w:rsidRPr="006C33EA" w14:paraId="2DD34B5B" w14:textId="77777777" w:rsidTr="00EE5604">
        <w:tc>
          <w:tcPr>
            <w:tcW w:w="2520" w:type="dxa"/>
          </w:tcPr>
          <w:p w14:paraId="0BD94FAA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ózefkowo</w:t>
            </w:r>
          </w:p>
        </w:tc>
        <w:tc>
          <w:tcPr>
            <w:tcW w:w="1092" w:type="dxa"/>
          </w:tcPr>
          <w:p w14:paraId="2AD1DFB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50801060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5C0102B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1 : 50</w:t>
            </w:r>
          </w:p>
        </w:tc>
      </w:tr>
    </w:tbl>
    <w:p w14:paraId="1DFEA01A" w14:textId="77777777" w:rsidR="00EE5604" w:rsidRDefault="00EE5604" w:rsidP="00EE5604">
      <w:pP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329DE7D3" w14:textId="77777777" w:rsidR="00EE5604" w:rsidRPr="000B395D" w:rsidRDefault="00EE5604" w:rsidP="00EE5604">
      <w:pP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2D710CBD" w14:textId="6695FCA1" w:rsidR="00EE5604" w:rsidRPr="007F6B1E" w:rsidRDefault="00EE5604" w:rsidP="00EE5604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2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2D69661B" w14:textId="215B767B" w:rsidR="00EE5604" w:rsidRPr="008D0047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33C66D9B" w14:textId="77777777" w:rsidTr="00EE5604">
        <w:tc>
          <w:tcPr>
            <w:tcW w:w="2520" w:type="dxa"/>
          </w:tcPr>
          <w:p w14:paraId="3F7ED7A0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0022E959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565EB51A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0A568203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23FD510A" w14:textId="77777777" w:rsidTr="00EE5604">
        <w:tc>
          <w:tcPr>
            <w:tcW w:w="2520" w:type="dxa"/>
          </w:tcPr>
          <w:p w14:paraId="5E6795D8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ózefkowo</w:t>
            </w:r>
          </w:p>
        </w:tc>
        <w:tc>
          <w:tcPr>
            <w:tcW w:w="1092" w:type="dxa"/>
          </w:tcPr>
          <w:p w14:paraId="46EC64B2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75DFE9B6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A15DE49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00</w:t>
            </w:r>
          </w:p>
        </w:tc>
      </w:tr>
      <w:tr w:rsidR="00EE5604" w:rsidRPr="006C33EA" w14:paraId="510F4B49" w14:textId="77777777" w:rsidTr="00EE5604">
        <w:tc>
          <w:tcPr>
            <w:tcW w:w="2520" w:type="dxa"/>
          </w:tcPr>
          <w:p w14:paraId="481AC127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aulina</w:t>
            </w:r>
          </w:p>
        </w:tc>
        <w:tc>
          <w:tcPr>
            <w:tcW w:w="1092" w:type="dxa"/>
          </w:tcPr>
          <w:p w14:paraId="4570CAD0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132158A5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1526592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05</w:t>
            </w:r>
          </w:p>
        </w:tc>
      </w:tr>
      <w:tr w:rsidR="00EE5604" w:rsidRPr="006C33EA" w14:paraId="22A24F07" w14:textId="77777777" w:rsidTr="00EE5604">
        <w:tc>
          <w:tcPr>
            <w:tcW w:w="2520" w:type="dxa"/>
          </w:tcPr>
          <w:p w14:paraId="52C800A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Folwark</w:t>
            </w:r>
          </w:p>
        </w:tc>
        <w:tc>
          <w:tcPr>
            <w:tcW w:w="1092" w:type="dxa"/>
          </w:tcPr>
          <w:p w14:paraId="5DCE7A8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5540A301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BBA3C2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10</w:t>
            </w:r>
          </w:p>
        </w:tc>
      </w:tr>
      <w:tr w:rsidR="00EE5604" w:rsidRPr="006C33EA" w14:paraId="173D1664" w14:textId="77777777" w:rsidTr="00EE5604">
        <w:tc>
          <w:tcPr>
            <w:tcW w:w="2520" w:type="dxa"/>
          </w:tcPr>
          <w:p w14:paraId="47BE957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Dębogórski Młyn</w:t>
            </w:r>
          </w:p>
        </w:tc>
        <w:tc>
          <w:tcPr>
            <w:tcW w:w="1092" w:type="dxa"/>
          </w:tcPr>
          <w:p w14:paraId="75799CF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5588D281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Dębogórski Młyn 5</w:t>
            </w:r>
          </w:p>
        </w:tc>
        <w:tc>
          <w:tcPr>
            <w:tcW w:w="1679" w:type="dxa"/>
          </w:tcPr>
          <w:p w14:paraId="7D00800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25</w:t>
            </w:r>
          </w:p>
        </w:tc>
      </w:tr>
      <w:tr w:rsidR="00EE5604" w:rsidRPr="006C33EA" w14:paraId="0666A0F7" w14:textId="77777777" w:rsidTr="00EE5604">
        <w:tc>
          <w:tcPr>
            <w:tcW w:w="2520" w:type="dxa"/>
          </w:tcPr>
          <w:p w14:paraId="1D90BF7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550EEAFC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3859B7D0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4ED8079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30</w:t>
            </w:r>
          </w:p>
        </w:tc>
      </w:tr>
      <w:tr w:rsidR="00EE5604" w:rsidRPr="006C33EA" w14:paraId="43F00275" w14:textId="77777777" w:rsidTr="00EE5604">
        <w:tc>
          <w:tcPr>
            <w:tcW w:w="2520" w:type="dxa"/>
          </w:tcPr>
          <w:p w14:paraId="2A39D2A3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075285D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03E46B29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CEFBB44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35</w:t>
            </w:r>
          </w:p>
        </w:tc>
      </w:tr>
      <w:tr w:rsidR="00EE5604" w:rsidRPr="006C33EA" w14:paraId="1A0CE2C2" w14:textId="77777777" w:rsidTr="00EE5604">
        <w:tc>
          <w:tcPr>
            <w:tcW w:w="2520" w:type="dxa"/>
          </w:tcPr>
          <w:p w14:paraId="699B2BE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00F112B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3B68CF3A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679" w:type="dxa"/>
          </w:tcPr>
          <w:p w14:paraId="3EE2B37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7 : 40</w:t>
            </w:r>
          </w:p>
        </w:tc>
      </w:tr>
    </w:tbl>
    <w:p w14:paraId="7B63FB39" w14:textId="77777777" w:rsidR="00EE5604" w:rsidRDefault="00EE5604" w:rsidP="00EE5604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1AC117CE" w14:textId="4CDD1B48" w:rsidR="00EE5604" w:rsidRPr="00066EB9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129AA823" w14:textId="77777777" w:rsidTr="00EE5604">
        <w:tc>
          <w:tcPr>
            <w:tcW w:w="2520" w:type="dxa"/>
          </w:tcPr>
          <w:p w14:paraId="7CBB04E9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2DB85F00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15213C53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3713EDE8" w14:textId="77777777" w:rsidR="00EE5604" w:rsidRP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7B3FFB6A" w14:textId="77777777" w:rsidTr="00EE5604">
        <w:tc>
          <w:tcPr>
            <w:tcW w:w="2520" w:type="dxa"/>
          </w:tcPr>
          <w:p w14:paraId="52310BCC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3E9E7D15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61315EA7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3E090635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10</w:t>
            </w:r>
          </w:p>
        </w:tc>
      </w:tr>
      <w:tr w:rsidR="00EE5604" w:rsidRPr="006C33EA" w14:paraId="2081A608" w14:textId="77777777" w:rsidTr="00EE5604">
        <w:tc>
          <w:tcPr>
            <w:tcW w:w="2520" w:type="dxa"/>
          </w:tcPr>
          <w:p w14:paraId="609CFB61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0164AB68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E106F3B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szkolny</w:t>
            </w:r>
          </w:p>
        </w:tc>
        <w:tc>
          <w:tcPr>
            <w:tcW w:w="1679" w:type="dxa"/>
          </w:tcPr>
          <w:p w14:paraId="2787D1A0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15</w:t>
            </w:r>
          </w:p>
        </w:tc>
      </w:tr>
      <w:tr w:rsidR="00EE5604" w:rsidRPr="006C33EA" w14:paraId="727808CE" w14:textId="77777777" w:rsidTr="00EE5604">
        <w:tc>
          <w:tcPr>
            <w:tcW w:w="2520" w:type="dxa"/>
          </w:tcPr>
          <w:p w14:paraId="28CB33E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1692B61E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15615788" w14:textId="77777777" w:rsidR="00EE5604" w:rsidRPr="006C33EA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5267C83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20</w:t>
            </w:r>
          </w:p>
        </w:tc>
      </w:tr>
      <w:tr w:rsidR="00EE5604" w:rsidRPr="006C33EA" w14:paraId="0070CBB3" w14:textId="77777777" w:rsidTr="00EE5604">
        <w:tc>
          <w:tcPr>
            <w:tcW w:w="2520" w:type="dxa"/>
          </w:tcPr>
          <w:p w14:paraId="01F6B8E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Dębogórski Młyn</w:t>
            </w:r>
          </w:p>
        </w:tc>
        <w:tc>
          <w:tcPr>
            <w:tcW w:w="1092" w:type="dxa"/>
          </w:tcPr>
          <w:p w14:paraId="711F54E5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5A08C82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Dębogórski Młyn 5</w:t>
            </w:r>
          </w:p>
        </w:tc>
        <w:tc>
          <w:tcPr>
            <w:tcW w:w="1679" w:type="dxa"/>
          </w:tcPr>
          <w:p w14:paraId="1DF2A356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25</w:t>
            </w:r>
          </w:p>
        </w:tc>
      </w:tr>
      <w:tr w:rsidR="00EE5604" w:rsidRPr="006C33EA" w14:paraId="20EBEFBB" w14:textId="77777777" w:rsidTr="00EE5604">
        <w:tc>
          <w:tcPr>
            <w:tcW w:w="2520" w:type="dxa"/>
          </w:tcPr>
          <w:p w14:paraId="02434103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Folwark</w:t>
            </w:r>
          </w:p>
        </w:tc>
        <w:tc>
          <w:tcPr>
            <w:tcW w:w="1092" w:type="dxa"/>
          </w:tcPr>
          <w:p w14:paraId="6921BF4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4EB49638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0F3B824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40</w:t>
            </w:r>
          </w:p>
        </w:tc>
      </w:tr>
      <w:tr w:rsidR="00EE5604" w:rsidRPr="006C33EA" w14:paraId="48D4978E" w14:textId="77777777" w:rsidTr="00EE5604">
        <w:tc>
          <w:tcPr>
            <w:tcW w:w="2520" w:type="dxa"/>
          </w:tcPr>
          <w:p w14:paraId="1658AAAF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aulina</w:t>
            </w:r>
          </w:p>
        </w:tc>
        <w:tc>
          <w:tcPr>
            <w:tcW w:w="1092" w:type="dxa"/>
          </w:tcPr>
          <w:p w14:paraId="6298C11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1933A84B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6DCC11D2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45</w:t>
            </w:r>
          </w:p>
        </w:tc>
      </w:tr>
      <w:tr w:rsidR="00EE5604" w:rsidRPr="006C33EA" w14:paraId="59B9ED6C" w14:textId="77777777" w:rsidTr="00EE5604">
        <w:tc>
          <w:tcPr>
            <w:tcW w:w="2520" w:type="dxa"/>
          </w:tcPr>
          <w:p w14:paraId="1EC6FC94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ózefkowo</w:t>
            </w:r>
          </w:p>
        </w:tc>
        <w:tc>
          <w:tcPr>
            <w:tcW w:w="1092" w:type="dxa"/>
          </w:tcPr>
          <w:p w14:paraId="52D47303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3B4D0B3D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15B4F223" w14:textId="77777777" w:rsidR="00EE5604" w:rsidRDefault="00EE5604" w:rsidP="00EE5604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8 : 50</w:t>
            </w:r>
          </w:p>
        </w:tc>
      </w:tr>
    </w:tbl>
    <w:p w14:paraId="4CD637BA" w14:textId="77777777" w:rsidR="00EE5604" w:rsidRPr="000B395D" w:rsidRDefault="00EE5604" w:rsidP="00EE5604">
      <w:pP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bookmarkEnd w:id="2"/>
    <w:bookmarkEnd w:id="3"/>
    <w:p w14:paraId="4DEFC0F0" w14:textId="77777777" w:rsidR="00EE5604" w:rsidRDefault="00EE5604" w:rsidP="00EE5604"/>
    <w:p w14:paraId="4405018D" w14:textId="77777777" w:rsidR="00EE5604" w:rsidRDefault="00EE5604" w:rsidP="00EE5604"/>
    <w:p w14:paraId="5BDDFDC4" w14:textId="77777777" w:rsidR="00EE5604" w:rsidRDefault="00EE5604" w:rsidP="00EE5604"/>
    <w:p w14:paraId="79FA41EE" w14:textId="77777777" w:rsidR="00BD0B41" w:rsidRDefault="00BD0B41" w:rsidP="00EE5604">
      <w:pPr>
        <w:rPr>
          <w:b/>
          <w:bCs/>
          <w:sz w:val="32"/>
          <w:szCs w:val="32"/>
        </w:rPr>
      </w:pPr>
    </w:p>
    <w:p w14:paraId="26E10FAF" w14:textId="25AAB209" w:rsidR="00EE5604" w:rsidRPr="00EE5604" w:rsidRDefault="008D0047" w:rsidP="00EE5604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>
        <w:rPr>
          <w:b/>
          <w:bCs/>
          <w:color w:val="FF0000"/>
          <w:kern w:val="0"/>
          <w:sz w:val="28"/>
          <w:szCs w:val="28"/>
          <w14:ligatures w14:val="none"/>
        </w:rPr>
        <w:t xml:space="preserve">OGŁOSZENIE O ORGANIZACJI GMINNEGO  PRZEWOZU PASAŻERSKIEGO WYBORCÓW DNIU 7 KWIETNIA 2024 r.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br/>
        <w:t>i W</w:t>
      </w:r>
      <w:r>
        <w:rPr>
          <w:color w:val="FF0000"/>
          <w:kern w:val="0"/>
          <w:sz w:val="28"/>
          <w:szCs w:val="28"/>
          <w14:ligatures w14:val="none"/>
        </w:rPr>
        <w:t xml:space="preserve">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t xml:space="preserve">PRZYPADKU PONOWNEGO GŁOSOWANIA WYBOERCÓW W WYBORACH BURMISTRZA W DNIU 21 KWIETNIA 2024 r.  </w:t>
      </w:r>
      <w:r>
        <w:rPr>
          <w:color w:val="FF0000"/>
          <w:kern w:val="0"/>
          <w14:ligatures w14:val="none"/>
        </w:rPr>
        <w:t xml:space="preserve">  </w:t>
      </w:r>
      <w:r>
        <w:rPr>
          <w:b/>
          <w:bCs/>
          <w:kern w:val="0"/>
          <w:sz w:val="24"/>
          <w:szCs w:val="24"/>
          <w14:ligatures w14:val="none"/>
        </w:rPr>
        <w:br/>
        <w:t>w związku z Rozporządzeniem Prezesa Rady Ministrów z dnia 29 stycznia 2024 r. w sprawie zarządzenia wyborów do rad gmin, rad powiatów, sejmików województw i rad dzielnic m.st. Warszawy oraz wyborów wójtów, burmistrzów i prezydentów miast zarządzonych na dzień 7 kwietnia 2024 r (Dz. U. z 2024 r. poz. 109.)</w:t>
      </w:r>
      <w:r>
        <w:rPr>
          <w:b/>
          <w:bCs/>
          <w:kern w:val="0"/>
          <w:sz w:val="24"/>
          <w:szCs w:val="24"/>
          <w14:ligatures w14:val="none"/>
        </w:rPr>
        <w:tab/>
      </w:r>
      <w:r>
        <w:rPr>
          <w:b/>
          <w:bCs/>
          <w:kern w:val="0"/>
          <w:sz w:val="24"/>
          <w:szCs w:val="24"/>
          <w14:ligatures w14:val="none"/>
        </w:rPr>
        <w:br/>
      </w:r>
      <w:r>
        <w:rPr>
          <w:b/>
          <w:bCs/>
          <w:kern w:val="0"/>
          <w14:ligatures w14:val="none"/>
        </w:rPr>
        <w:t>Na podstawie art. 37f § 5 i zgodnie z  art. 37f § 1, § 2, § 3 i § 4 ustawy z dnia 5 stycznia 2011r. – Kodeks wyborczy (</w:t>
      </w:r>
      <w:proofErr w:type="spellStart"/>
      <w:r>
        <w:rPr>
          <w:b/>
          <w:bCs/>
          <w:kern w:val="0"/>
          <w14:ligatures w14:val="none"/>
        </w:rPr>
        <w:t>t.j</w:t>
      </w:r>
      <w:proofErr w:type="spellEnd"/>
      <w:r>
        <w:rPr>
          <w:b/>
          <w:bCs/>
          <w:kern w:val="0"/>
          <w14:ligatures w14:val="none"/>
        </w:rPr>
        <w:t xml:space="preserve">. Dz. U. z 2023 r. poz. 2408.) </w:t>
      </w:r>
      <w:r>
        <w:rPr>
          <w:b/>
          <w:bCs/>
          <w:kern w:val="0"/>
          <w14:ligatures w14:val="none"/>
        </w:rPr>
        <w:br/>
        <w:t>Burmistrz Kcyni podaje do wiadomości publicznej informację o organizacji gminnego przewozu pasażerskiego wyborców do Obwodowych Komisji Wyborczych w Gminie Kcynia w dniu wyborów zarządzonych</w:t>
      </w:r>
      <w:r>
        <w:rPr>
          <w:kern w:val="0"/>
          <w14:ligatures w14:val="none"/>
        </w:rPr>
        <w:t xml:space="preserve"> </w:t>
      </w:r>
      <w:r>
        <w:rPr>
          <w:b/>
          <w:bCs/>
          <w:kern w:val="0"/>
          <w14:ligatures w14:val="none"/>
        </w:rPr>
        <w:t>na dzień 7 kwietnia 2024 r. do rad gmin, rad powiatów, sejmików województw i rad dzielnic m.st. Warszawy oraz wyborów wójtów, burmistrzów i prezydentów miast.</w:t>
      </w:r>
      <w:r>
        <w:rPr>
          <w:b/>
          <w:bCs/>
          <w:kern w:val="0"/>
          <w14:ligatures w14:val="none"/>
        </w:rPr>
        <w:tab/>
      </w:r>
      <w:r>
        <w:rPr>
          <w:b/>
          <w:bCs/>
          <w:kern w:val="0"/>
          <w14:ligatures w14:val="none"/>
        </w:rPr>
        <w:br/>
      </w:r>
      <w:r>
        <w:rPr>
          <w:b/>
          <w:bCs/>
          <w:kern w:val="0"/>
          <w14:ligatures w14:val="none"/>
        </w:rPr>
        <w:tab/>
      </w:r>
      <w:r>
        <w:rPr>
          <w:b/>
          <w:bCs/>
          <w:kern w:val="0"/>
          <w14:ligatures w14:val="none"/>
        </w:rPr>
        <w:br/>
        <w:t xml:space="preserve">                                </w:t>
      </w:r>
      <w:r>
        <w:rPr>
          <w:b/>
          <w:bCs/>
          <w:kern w:val="0"/>
          <w14:ligatures w14:val="none"/>
        </w:rPr>
        <w:t xml:space="preserve">                                                      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 xml:space="preserve">SOŁECTWA:  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>SIPIORY, STUDZIENKI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>.</w:t>
      </w:r>
      <w:r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ab/>
      </w:r>
      <w:r w:rsidR="00EE5604">
        <w:rPr>
          <w:b/>
          <w:bCs/>
          <w:sz w:val="28"/>
          <w:szCs w:val="28"/>
        </w:rPr>
        <w:br/>
      </w:r>
      <w:r w:rsidR="00EE5604">
        <w:rPr>
          <w:b/>
          <w:bCs/>
          <w:sz w:val="28"/>
          <w:szCs w:val="28"/>
        </w:rPr>
        <w:br/>
      </w:r>
      <w:r w:rsidR="00EE5604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 w:rsidR="00EE5604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="00EE5604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232364C6" w14:textId="77777777" w:rsidR="00EE5604" w:rsidRPr="007D5F0A" w:rsidRDefault="00EE5604" w:rsidP="00EE5604">
      <w:pPr>
        <w:pStyle w:val="Akapitzlist"/>
        <w:widowControl w:val="0"/>
        <w:numPr>
          <w:ilvl w:val="0"/>
          <w:numId w:val="3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Obwód głosowania nr 9 -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t xml:space="preserve">Linia komunikacyjna dowóz wyborców do Obwodowej Komisji Wyborczej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 xml:space="preserve">nr 9 z siedzibą: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budynek byłej Szkoły Podstawowej im. Obrońców Niepodległości w Sipiorach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Sipiory ul. Czterdziestka 51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89-240 Kcynia</w:t>
      </w:r>
    </w:p>
    <w:p w14:paraId="166CFD69" w14:textId="77777777" w:rsidR="00EE5604" w:rsidRDefault="00EE5604" w:rsidP="00EE5604"/>
    <w:p w14:paraId="0EAEF6C9" w14:textId="10E5EA92" w:rsidR="00EE5604" w:rsidRPr="007F6B1E" w:rsidRDefault="00EE5604" w:rsidP="00EE5604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1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7730180E" w14:textId="596C87C0" w:rsidR="00EE5604" w:rsidRPr="00EE5604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07DBDB65" w14:textId="77777777" w:rsidTr="001A167A">
        <w:tc>
          <w:tcPr>
            <w:tcW w:w="2520" w:type="dxa"/>
          </w:tcPr>
          <w:p w14:paraId="7F5196C6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78122F00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6CA2039D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1E719E8A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7BE74FCC" w14:textId="77777777" w:rsidTr="001A167A">
        <w:tc>
          <w:tcPr>
            <w:tcW w:w="2520" w:type="dxa"/>
          </w:tcPr>
          <w:p w14:paraId="187C5B34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75C3A57E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6DB0B72D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Przystanek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1</w:t>
            </w:r>
          </w:p>
        </w:tc>
        <w:tc>
          <w:tcPr>
            <w:tcW w:w="1679" w:type="dxa"/>
          </w:tcPr>
          <w:p w14:paraId="2F702279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05</w:t>
            </w:r>
          </w:p>
        </w:tc>
      </w:tr>
      <w:tr w:rsidR="00EE5604" w:rsidRPr="006C33EA" w14:paraId="671D3483" w14:textId="77777777" w:rsidTr="001A167A">
        <w:tc>
          <w:tcPr>
            <w:tcW w:w="2520" w:type="dxa"/>
          </w:tcPr>
          <w:p w14:paraId="73ED4F20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092" w:type="dxa"/>
          </w:tcPr>
          <w:p w14:paraId="72016EF1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3C09F82E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582D473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10</w:t>
            </w:r>
          </w:p>
        </w:tc>
      </w:tr>
      <w:tr w:rsidR="00EE5604" w:rsidRPr="006C33EA" w14:paraId="40E887B1" w14:textId="77777777" w:rsidTr="001A167A">
        <w:tc>
          <w:tcPr>
            <w:tcW w:w="2520" w:type="dxa"/>
          </w:tcPr>
          <w:p w14:paraId="667485A4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092" w:type="dxa"/>
          </w:tcPr>
          <w:p w14:paraId="1F37CEA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B00A47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22B2D029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15</w:t>
            </w:r>
          </w:p>
        </w:tc>
      </w:tr>
      <w:tr w:rsidR="00EE5604" w:rsidRPr="006C33EA" w14:paraId="67B597D8" w14:textId="77777777" w:rsidTr="001A167A">
        <w:tc>
          <w:tcPr>
            <w:tcW w:w="2520" w:type="dxa"/>
          </w:tcPr>
          <w:p w14:paraId="33AA602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2A3688C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09297237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160F658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20</w:t>
            </w:r>
          </w:p>
        </w:tc>
      </w:tr>
      <w:tr w:rsidR="00EE5604" w:rsidRPr="006C33EA" w14:paraId="7A479B5E" w14:textId="77777777" w:rsidTr="001A167A">
        <w:tc>
          <w:tcPr>
            <w:tcW w:w="2520" w:type="dxa"/>
          </w:tcPr>
          <w:p w14:paraId="3C8F2A16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eśna</w:t>
            </w:r>
          </w:p>
        </w:tc>
        <w:tc>
          <w:tcPr>
            <w:tcW w:w="1092" w:type="dxa"/>
          </w:tcPr>
          <w:p w14:paraId="5B4E680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69FAC7A9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54CA91C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25</w:t>
            </w:r>
          </w:p>
        </w:tc>
      </w:tr>
      <w:tr w:rsidR="00EE5604" w:rsidRPr="006C33EA" w14:paraId="35B7DAEC" w14:textId="77777777" w:rsidTr="001A167A">
        <w:tc>
          <w:tcPr>
            <w:tcW w:w="2520" w:type="dxa"/>
          </w:tcPr>
          <w:p w14:paraId="28204CB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</w:t>
            </w:r>
          </w:p>
        </w:tc>
        <w:tc>
          <w:tcPr>
            <w:tcW w:w="1092" w:type="dxa"/>
          </w:tcPr>
          <w:p w14:paraId="7A2B4A1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69C53C4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4EA54794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30</w:t>
            </w:r>
          </w:p>
        </w:tc>
      </w:tr>
      <w:tr w:rsidR="00EE5604" w:rsidRPr="006C33EA" w14:paraId="7BE4C51D" w14:textId="77777777" w:rsidTr="001A167A">
        <w:tc>
          <w:tcPr>
            <w:tcW w:w="2520" w:type="dxa"/>
          </w:tcPr>
          <w:p w14:paraId="695667A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isi Kąt</w:t>
            </w:r>
          </w:p>
        </w:tc>
        <w:tc>
          <w:tcPr>
            <w:tcW w:w="1092" w:type="dxa"/>
          </w:tcPr>
          <w:p w14:paraId="32D2417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4725372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79C0FE3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35 </w:t>
            </w:r>
          </w:p>
        </w:tc>
      </w:tr>
      <w:tr w:rsidR="00EE5604" w:rsidRPr="006C33EA" w14:paraId="442A8CAA" w14:textId="77777777" w:rsidTr="001A167A">
        <w:tc>
          <w:tcPr>
            <w:tcW w:w="2520" w:type="dxa"/>
          </w:tcPr>
          <w:p w14:paraId="126ADA9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2851238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</w:t>
            </w:r>
          </w:p>
        </w:tc>
        <w:tc>
          <w:tcPr>
            <w:tcW w:w="3769" w:type="dxa"/>
          </w:tcPr>
          <w:p w14:paraId="4BCCED3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679" w:type="dxa"/>
          </w:tcPr>
          <w:p w14:paraId="0FB5953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2 : 40</w:t>
            </w:r>
          </w:p>
        </w:tc>
      </w:tr>
    </w:tbl>
    <w:p w14:paraId="6FF6960C" w14:textId="77777777" w:rsidR="00EE5604" w:rsidRDefault="00EE5604" w:rsidP="00EE5604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5B9294CC" w14:textId="33A0AE7D" w:rsidR="00EE5604" w:rsidRPr="00066EB9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3B27F4A2" w14:textId="77777777" w:rsidTr="001A167A">
        <w:tc>
          <w:tcPr>
            <w:tcW w:w="2520" w:type="dxa"/>
          </w:tcPr>
          <w:p w14:paraId="1D776175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07E29229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1A0DDB68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20A6D437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67C01E38" w14:textId="77777777" w:rsidTr="001A167A">
        <w:tc>
          <w:tcPr>
            <w:tcW w:w="2520" w:type="dxa"/>
          </w:tcPr>
          <w:p w14:paraId="06E0BC9A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76B019F0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5CDFFCA7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17EC853C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10</w:t>
            </w:r>
          </w:p>
        </w:tc>
      </w:tr>
      <w:tr w:rsidR="00EE5604" w:rsidRPr="006C33EA" w14:paraId="3A5CF3EA" w14:textId="77777777" w:rsidTr="001A167A">
        <w:tc>
          <w:tcPr>
            <w:tcW w:w="2520" w:type="dxa"/>
          </w:tcPr>
          <w:p w14:paraId="505438DD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isi Kąt</w:t>
            </w:r>
          </w:p>
        </w:tc>
        <w:tc>
          <w:tcPr>
            <w:tcW w:w="1092" w:type="dxa"/>
          </w:tcPr>
          <w:p w14:paraId="4A164D0D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5496D299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szkolny</w:t>
            </w:r>
          </w:p>
        </w:tc>
        <w:tc>
          <w:tcPr>
            <w:tcW w:w="1679" w:type="dxa"/>
          </w:tcPr>
          <w:p w14:paraId="391A207B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15</w:t>
            </w:r>
          </w:p>
        </w:tc>
      </w:tr>
      <w:tr w:rsidR="00EE5604" w:rsidRPr="006C33EA" w14:paraId="2DED5AEA" w14:textId="77777777" w:rsidTr="001A167A">
        <w:tc>
          <w:tcPr>
            <w:tcW w:w="2520" w:type="dxa"/>
          </w:tcPr>
          <w:p w14:paraId="1B061AB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</w:t>
            </w:r>
          </w:p>
        </w:tc>
        <w:tc>
          <w:tcPr>
            <w:tcW w:w="1092" w:type="dxa"/>
          </w:tcPr>
          <w:p w14:paraId="543AEB77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73681509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7AFBEE2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20</w:t>
            </w:r>
          </w:p>
        </w:tc>
      </w:tr>
      <w:tr w:rsidR="00EE5604" w:rsidRPr="006C33EA" w14:paraId="6C89CF01" w14:textId="77777777" w:rsidTr="001A167A">
        <w:tc>
          <w:tcPr>
            <w:tcW w:w="2520" w:type="dxa"/>
          </w:tcPr>
          <w:p w14:paraId="05C594C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eśna</w:t>
            </w:r>
          </w:p>
        </w:tc>
        <w:tc>
          <w:tcPr>
            <w:tcW w:w="1092" w:type="dxa"/>
          </w:tcPr>
          <w:p w14:paraId="07E8907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7FFB3C0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43BFDF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25</w:t>
            </w:r>
          </w:p>
        </w:tc>
      </w:tr>
      <w:tr w:rsidR="00EE5604" w:rsidRPr="006C33EA" w14:paraId="59F48995" w14:textId="77777777" w:rsidTr="001A167A">
        <w:tc>
          <w:tcPr>
            <w:tcW w:w="2520" w:type="dxa"/>
          </w:tcPr>
          <w:p w14:paraId="7DD74C0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478B98E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5175CE54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2F79426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30</w:t>
            </w:r>
          </w:p>
        </w:tc>
      </w:tr>
      <w:tr w:rsidR="00EE5604" w:rsidRPr="006C33EA" w14:paraId="6DD00EF2" w14:textId="77777777" w:rsidTr="001A167A">
        <w:tc>
          <w:tcPr>
            <w:tcW w:w="2520" w:type="dxa"/>
          </w:tcPr>
          <w:p w14:paraId="154F0D1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14B718A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4F38C56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4FFB1135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35</w:t>
            </w:r>
          </w:p>
        </w:tc>
      </w:tr>
      <w:tr w:rsidR="00EE5604" w:rsidRPr="006C33EA" w14:paraId="3E8849F7" w14:textId="77777777" w:rsidTr="001A167A">
        <w:tc>
          <w:tcPr>
            <w:tcW w:w="2520" w:type="dxa"/>
          </w:tcPr>
          <w:p w14:paraId="61DA3AF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0C14387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7EC641C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16D683B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40</w:t>
            </w:r>
          </w:p>
        </w:tc>
      </w:tr>
      <w:tr w:rsidR="00EE5604" w:rsidRPr="006C33EA" w14:paraId="5A9F0842" w14:textId="77777777" w:rsidTr="001A167A">
        <w:tc>
          <w:tcPr>
            <w:tcW w:w="2520" w:type="dxa"/>
          </w:tcPr>
          <w:p w14:paraId="0D8A68F1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11E8A1B9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</w:t>
            </w:r>
          </w:p>
        </w:tc>
        <w:tc>
          <w:tcPr>
            <w:tcW w:w="3769" w:type="dxa"/>
          </w:tcPr>
          <w:p w14:paraId="2490E437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Przystanek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1</w:t>
            </w:r>
          </w:p>
        </w:tc>
        <w:tc>
          <w:tcPr>
            <w:tcW w:w="1679" w:type="dxa"/>
          </w:tcPr>
          <w:p w14:paraId="658FD9A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3 : 45    </w:t>
            </w:r>
          </w:p>
        </w:tc>
      </w:tr>
    </w:tbl>
    <w:p w14:paraId="220CA538" w14:textId="77777777" w:rsidR="00EE5604" w:rsidRDefault="00EE5604" w:rsidP="00EE5604">
      <w:pPr>
        <w:pStyle w:val="Akapitzlist"/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3FE5FB61" w14:textId="77777777" w:rsidR="00EE5604" w:rsidRDefault="00EE5604" w:rsidP="00EE5604">
      <w:pPr>
        <w:pStyle w:val="Akapitzlist"/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74E97BE5" w14:textId="33701AC9" w:rsidR="00EE5604" w:rsidRPr="007F6B1E" w:rsidRDefault="00EE5604" w:rsidP="00EE5604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2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71929316" w14:textId="6471E4CB" w:rsidR="00EE5604" w:rsidRPr="008D0047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107849C5" w14:textId="77777777" w:rsidTr="001A167A">
        <w:tc>
          <w:tcPr>
            <w:tcW w:w="2520" w:type="dxa"/>
          </w:tcPr>
          <w:p w14:paraId="1F21B9B7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6BDE6BBB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ED7E55C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4B86E126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75372D4C" w14:textId="77777777" w:rsidTr="001A167A">
        <w:tc>
          <w:tcPr>
            <w:tcW w:w="2520" w:type="dxa"/>
          </w:tcPr>
          <w:p w14:paraId="71B2D1AC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74229BC8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6EBF41DD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Przystanek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1</w:t>
            </w:r>
          </w:p>
        </w:tc>
        <w:tc>
          <w:tcPr>
            <w:tcW w:w="1679" w:type="dxa"/>
          </w:tcPr>
          <w:p w14:paraId="3A4E9F04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05</w:t>
            </w:r>
          </w:p>
        </w:tc>
      </w:tr>
      <w:tr w:rsidR="00EE5604" w:rsidRPr="006C33EA" w14:paraId="75FB9025" w14:textId="77777777" w:rsidTr="001A167A">
        <w:tc>
          <w:tcPr>
            <w:tcW w:w="2520" w:type="dxa"/>
          </w:tcPr>
          <w:p w14:paraId="60D1BC6F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092" w:type="dxa"/>
          </w:tcPr>
          <w:p w14:paraId="6936EA07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7ABD0A79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4147AE6E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10</w:t>
            </w:r>
          </w:p>
        </w:tc>
      </w:tr>
      <w:tr w:rsidR="00EE5604" w:rsidRPr="006C33EA" w14:paraId="4B6DD61B" w14:textId="77777777" w:rsidTr="001A167A">
        <w:tc>
          <w:tcPr>
            <w:tcW w:w="2520" w:type="dxa"/>
          </w:tcPr>
          <w:p w14:paraId="4ED5C1A5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092" w:type="dxa"/>
          </w:tcPr>
          <w:p w14:paraId="7972A77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E904A5D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4081B79D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15</w:t>
            </w:r>
          </w:p>
        </w:tc>
      </w:tr>
      <w:tr w:rsidR="00EE5604" w:rsidRPr="006C33EA" w14:paraId="6B09C374" w14:textId="77777777" w:rsidTr="001A167A">
        <w:tc>
          <w:tcPr>
            <w:tcW w:w="2520" w:type="dxa"/>
          </w:tcPr>
          <w:p w14:paraId="4FBB9C01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6B5CB62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5EC5675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561B293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20</w:t>
            </w:r>
          </w:p>
        </w:tc>
      </w:tr>
      <w:tr w:rsidR="00EE5604" w:rsidRPr="006C33EA" w14:paraId="639DCE7C" w14:textId="77777777" w:rsidTr="001A167A">
        <w:tc>
          <w:tcPr>
            <w:tcW w:w="2520" w:type="dxa"/>
          </w:tcPr>
          <w:p w14:paraId="709C1F1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eśna</w:t>
            </w:r>
          </w:p>
        </w:tc>
        <w:tc>
          <w:tcPr>
            <w:tcW w:w="1092" w:type="dxa"/>
          </w:tcPr>
          <w:p w14:paraId="3062A3F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5339A52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6582BD1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25</w:t>
            </w:r>
          </w:p>
        </w:tc>
      </w:tr>
      <w:tr w:rsidR="00EE5604" w:rsidRPr="006C33EA" w14:paraId="5A2598F8" w14:textId="77777777" w:rsidTr="001A167A">
        <w:tc>
          <w:tcPr>
            <w:tcW w:w="2520" w:type="dxa"/>
          </w:tcPr>
          <w:p w14:paraId="380759C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</w:t>
            </w:r>
          </w:p>
        </w:tc>
        <w:tc>
          <w:tcPr>
            <w:tcW w:w="1092" w:type="dxa"/>
          </w:tcPr>
          <w:p w14:paraId="0D0C860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347FA19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1F67549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30</w:t>
            </w:r>
          </w:p>
        </w:tc>
      </w:tr>
      <w:tr w:rsidR="00EE5604" w:rsidRPr="006C33EA" w14:paraId="1A1E9828" w14:textId="77777777" w:rsidTr="001A167A">
        <w:tc>
          <w:tcPr>
            <w:tcW w:w="2520" w:type="dxa"/>
          </w:tcPr>
          <w:p w14:paraId="6F6A5A0D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isi Kąt</w:t>
            </w:r>
          </w:p>
        </w:tc>
        <w:tc>
          <w:tcPr>
            <w:tcW w:w="1092" w:type="dxa"/>
          </w:tcPr>
          <w:p w14:paraId="5E0D9D81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4B60569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49E610C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35 </w:t>
            </w:r>
          </w:p>
        </w:tc>
      </w:tr>
      <w:tr w:rsidR="00EE5604" w:rsidRPr="006C33EA" w14:paraId="353F977E" w14:textId="77777777" w:rsidTr="001A167A">
        <w:tc>
          <w:tcPr>
            <w:tcW w:w="2520" w:type="dxa"/>
          </w:tcPr>
          <w:p w14:paraId="22C005A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3BA5D0AE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</w:t>
            </w:r>
          </w:p>
        </w:tc>
        <w:tc>
          <w:tcPr>
            <w:tcW w:w="3769" w:type="dxa"/>
          </w:tcPr>
          <w:p w14:paraId="63436419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1679" w:type="dxa"/>
          </w:tcPr>
          <w:p w14:paraId="2B63F876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19 : 40</w:t>
            </w:r>
          </w:p>
        </w:tc>
      </w:tr>
    </w:tbl>
    <w:p w14:paraId="28AD7700" w14:textId="77777777" w:rsidR="00EE5604" w:rsidRDefault="00EE5604" w:rsidP="00EE5604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1E388F04" w14:textId="006322E1" w:rsidR="00EE5604" w:rsidRPr="00066EB9" w:rsidRDefault="00EE5604" w:rsidP="008D0047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tbl>
      <w:tblPr>
        <w:tblStyle w:val="Tabela-Siatka"/>
        <w:tblW w:w="0" w:type="auto"/>
        <w:tblInd w:w="2460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EE5604" w:rsidRPr="006C33EA" w14:paraId="7E2B4395" w14:textId="77777777" w:rsidTr="001A167A">
        <w:tc>
          <w:tcPr>
            <w:tcW w:w="2520" w:type="dxa"/>
          </w:tcPr>
          <w:p w14:paraId="7AD356C7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18B517B1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765A9D77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0D57D8F7" w14:textId="77777777" w:rsidR="00EE5604" w:rsidRP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EE5604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EE5604" w:rsidRPr="006C33EA" w14:paraId="60474C1A" w14:textId="77777777" w:rsidTr="001A167A">
        <w:tc>
          <w:tcPr>
            <w:tcW w:w="2520" w:type="dxa"/>
          </w:tcPr>
          <w:p w14:paraId="5CCCB2BF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Czterdziestka</w:t>
            </w:r>
          </w:p>
        </w:tc>
        <w:tc>
          <w:tcPr>
            <w:tcW w:w="1092" w:type="dxa"/>
          </w:tcPr>
          <w:p w14:paraId="33F240E6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6FB08687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9</w:t>
            </w:r>
            <w:r>
              <w:t xml:space="preserve">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budynek byłej Szkoły Podstawowej im. Obrońców Niepodległości w Sipiorach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ipiory ul. Czterdziestka 51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,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br/>
            </w:r>
            <w:r w:rsidRPr="007E7F24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6225D41D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10</w:t>
            </w:r>
          </w:p>
        </w:tc>
      </w:tr>
      <w:tr w:rsidR="00EE5604" w:rsidRPr="006C33EA" w14:paraId="244F96C0" w14:textId="77777777" w:rsidTr="001A167A">
        <w:tc>
          <w:tcPr>
            <w:tcW w:w="2520" w:type="dxa"/>
          </w:tcPr>
          <w:p w14:paraId="2A3F6D0B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isi Kąt</w:t>
            </w:r>
          </w:p>
        </w:tc>
        <w:tc>
          <w:tcPr>
            <w:tcW w:w="1092" w:type="dxa"/>
          </w:tcPr>
          <w:p w14:paraId="5E47128A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679F2646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szkolny</w:t>
            </w:r>
          </w:p>
        </w:tc>
        <w:tc>
          <w:tcPr>
            <w:tcW w:w="1679" w:type="dxa"/>
          </w:tcPr>
          <w:p w14:paraId="5F8C4C14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15</w:t>
            </w:r>
          </w:p>
        </w:tc>
      </w:tr>
      <w:tr w:rsidR="00EE5604" w:rsidRPr="006C33EA" w14:paraId="43A08BFE" w14:textId="77777777" w:rsidTr="001A167A">
        <w:tc>
          <w:tcPr>
            <w:tcW w:w="2520" w:type="dxa"/>
          </w:tcPr>
          <w:p w14:paraId="1C57046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</w:t>
            </w:r>
          </w:p>
        </w:tc>
        <w:tc>
          <w:tcPr>
            <w:tcW w:w="1092" w:type="dxa"/>
          </w:tcPr>
          <w:p w14:paraId="515126F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151482C" w14:textId="77777777" w:rsidR="00EE5604" w:rsidRPr="006C33EA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164A836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20</w:t>
            </w:r>
          </w:p>
        </w:tc>
      </w:tr>
      <w:tr w:rsidR="00EE5604" w:rsidRPr="006C33EA" w14:paraId="4531DBE2" w14:textId="77777777" w:rsidTr="001A167A">
        <w:tc>
          <w:tcPr>
            <w:tcW w:w="2520" w:type="dxa"/>
          </w:tcPr>
          <w:p w14:paraId="01276D3D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Studzienki Leśna</w:t>
            </w:r>
          </w:p>
        </w:tc>
        <w:tc>
          <w:tcPr>
            <w:tcW w:w="1092" w:type="dxa"/>
          </w:tcPr>
          <w:p w14:paraId="6096681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05243DA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5A5D37C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25</w:t>
            </w:r>
          </w:p>
        </w:tc>
      </w:tr>
      <w:tr w:rsidR="00EE5604" w:rsidRPr="006C33EA" w14:paraId="3764A59E" w14:textId="77777777" w:rsidTr="001A167A">
        <w:tc>
          <w:tcPr>
            <w:tcW w:w="2520" w:type="dxa"/>
          </w:tcPr>
          <w:p w14:paraId="24CD39F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7036139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659A9E0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77ACB33A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30</w:t>
            </w:r>
          </w:p>
        </w:tc>
      </w:tr>
      <w:tr w:rsidR="00EE5604" w:rsidRPr="006C33EA" w14:paraId="444C90D8" w14:textId="77777777" w:rsidTr="001A167A">
        <w:tc>
          <w:tcPr>
            <w:tcW w:w="2520" w:type="dxa"/>
          </w:tcPr>
          <w:p w14:paraId="2B326775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tudzienki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isławica</w:t>
            </w:r>
            <w:proofErr w:type="spellEnd"/>
          </w:p>
        </w:tc>
        <w:tc>
          <w:tcPr>
            <w:tcW w:w="1092" w:type="dxa"/>
          </w:tcPr>
          <w:p w14:paraId="47B7AACD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6</w:t>
            </w:r>
          </w:p>
        </w:tc>
        <w:tc>
          <w:tcPr>
            <w:tcW w:w="3769" w:type="dxa"/>
          </w:tcPr>
          <w:p w14:paraId="6C205642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2F9A0F6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35</w:t>
            </w:r>
          </w:p>
        </w:tc>
      </w:tr>
      <w:tr w:rsidR="00EE5604" w:rsidRPr="006C33EA" w14:paraId="4A3357F8" w14:textId="77777777" w:rsidTr="001A167A">
        <w:tc>
          <w:tcPr>
            <w:tcW w:w="2520" w:type="dxa"/>
          </w:tcPr>
          <w:p w14:paraId="485D866F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46FB339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7</w:t>
            </w:r>
          </w:p>
        </w:tc>
        <w:tc>
          <w:tcPr>
            <w:tcW w:w="3769" w:type="dxa"/>
          </w:tcPr>
          <w:p w14:paraId="2DF78EA3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szkolny</w:t>
            </w:r>
          </w:p>
        </w:tc>
        <w:tc>
          <w:tcPr>
            <w:tcW w:w="1679" w:type="dxa"/>
          </w:tcPr>
          <w:p w14:paraId="0D27C814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40</w:t>
            </w:r>
          </w:p>
        </w:tc>
      </w:tr>
      <w:tr w:rsidR="00EE5604" w:rsidRPr="006C33EA" w14:paraId="39E9B33C" w14:textId="77777777" w:rsidTr="001A167A">
        <w:tc>
          <w:tcPr>
            <w:tcW w:w="2520" w:type="dxa"/>
          </w:tcPr>
          <w:p w14:paraId="2EC2A17B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Sipiory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</w:p>
        </w:tc>
        <w:tc>
          <w:tcPr>
            <w:tcW w:w="1092" w:type="dxa"/>
          </w:tcPr>
          <w:p w14:paraId="7BB9C418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</w:t>
            </w:r>
          </w:p>
        </w:tc>
        <w:tc>
          <w:tcPr>
            <w:tcW w:w="3769" w:type="dxa"/>
          </w:tcPr>
          <w:p w14:paraId="20A4D9D0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Przystanek </w:t>
            </w:r>
            <w:proofErr w:type="spellStart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Jeziornica</w:t>
            </w:r>
            <w:proofErr w:type="spellEnd"/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1</w:t>
            </w:r>
          </w:p>
        </w:tc>
        <w:tc>
          <w:tcPr>
            <w:tcW w:w="1679" w:type="dxa"/>
          </w:tcPr>
          <w:p w14:paraId="6F44B53C" w14:textId="77777777" w:rsidR="00EE5604" w:rsidRDefault="00EE5604" w:rsidP="001A167A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0 : 45    </w:t>
            </w:r>
          </w:p>
        </w:tc>
      </w:tr>
    </w:tbl>
    <w:p w14:paraId="2DEFDE28" w14:textId="763DD120" w:rsidR="00EE5604" w:rsidRPr="008D0047" w:rsidRDefault="00EE5604" w:rsidP="008D0047">
      <w:pPr>
        <w:widowControl w:val="0"/>
        <w:tabs>
          <w:tab w:val="left" w:pos="707"/>
        </w:tabs>
        <w:suppressAutoHyphens/>
        <w:spacing w:after="240" w:line="240" w:lineRule="auto"/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  <w:r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</w:r>
    </w:p>
    <w:sectPr w:rsidR="00EE5604" w:rsidRPr="008D0047" w:rsidSect="00EE5604">
      <w:pgSz w:w="16838" w:h="23811" w:code="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D73C98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5652D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09D7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78913">
    <w:abstractNumId w:val="2"/>
  </w:num>
  <w:num w:numId="2" w16cid:durableId="987317500">
    <w:abstractNumId w:val="1"/>
  </w:num>
  <w:num w:numId="3" w16cid:durableId="123928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04"/>
    <w:rsid w:val="0011239D"/>
    <w:rsid w:val="008D0047"/>
    <w:rsid w:val="00BD0B41"/>
    <w:rsid w:val="00E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121F"/>
  <w15:chartTrackingRefBased/>
  <w15:docId w15:val="{E464CE2E-7105-4323-B2CD-F7848144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604"/>
    <w:pPr>
      <w:ind w:left="720"/>
      <w:contextualSpacing/>
    </w:pPr>
  </w:style>
  <w:style w:type="table" w:styleId="Tabela-Siatka">
    <w:name w:val="Table Grid"/>
    <w:basedOn w:val="Standardowy"/>
    <w:uiPriority w:val="39"/>
    <w:rsid w:val="00EE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415B-2A17-4D53-A84E-28730EC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Hanioszyn</dc:creator>
  <cp:keywords/>
  <dc:description/>
  <cp:lastModifiedBy>Ryszard Hanioszyn</cp:lastModifiedBy>
  <cp:revision>2</cp:revision>
  <cp:lastPrinted>2024-03-29T10:29:00Z</cp:lastPrinted>
  <dcterms:created xsi:type="dcterms:W3CDTF">2023-10-09T14:53:00Z</dcterms:created>
  <dcterms:modified xsi:type="dcterms:W3CDTF">2024-03-29T10:36:00Z</dcterms:modified>
</cp:coreProperties>
</file>